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5D" w:rsidRPr="002271DC" w:rsidRDefault="00CB49AB" w:rsidP="000804BC">
      <w:pPr>
        <w:spacing w:afterLines="50" w:after="180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2271DC">
        <w:rPr>
          <w:rFonts w:ascii="ＭＳ Ｐゴシック" w:eastAsia="ＭＳ Ｐゴシック" w:hAnsi="ＭＳ Ｐゴシック" w:hint="eastAsia"/>
          <w:b/>
          <w:sz w:val="28"/>
          <w:szCs w:val="26"/>
        </w:rPr>
        <w:t>丹波すぐれもの大賞</w:t>
      </w:r>
      <w:r w:rsidR="00287FC7">
        <w:rPr>
          <w:rFonts w:ascii="ＭＳ Ｐゴシック" w:eastAsia="ＭＳ Ｐゴシック" w:hAnsi="ＭＳ Ｐゴシック" w:hint="eastAsia"/>
          <w:b/>
          <w:sz w:val="28"/>
          <w:szCs w:val="26"/>
        </w:rPr>
        <w:t>-TAMABA INNOVATION AWARD-</w:t>
      </w:r>
      <w:r w:rsidRPr="002271DC">
        <w:rPr>
          <w:rFonts w:ascii="ＭＳ Ｐゴシック" w:eastAsia="ＭＳ Ｐゴシック" w:hAnsi="ＭＳ Ｐゴシック" w:hint="eastAsia"/>
          <w:b/>
          <w:sz w:val="28"/>
          <w:szCs w:val="26"/>
        </w:rPr>
        <w:t>応募用紙</w:t>
      </w:r>
    </w:p>
    <w:tbl>
      <w:tblPr>
        <w:tblStyle w:val="a3"/>
        <w:tblW w:w="9341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2263"/>
        <w:gridCol w:w="1410"/>
        <w:gridCol w:w="149"/>
        <w:gridCol w:w="890"/>
        <w:gridCol w:w="386"/>
        <w:gridCol w:w="653"/>
        <w:gridCol w:w="1043"/>
      </w:tblGrid>
      <w:tr w:rsidR="00287FC7" w:rsidRPr="00CB49AB" w:rsidTr="00287FC7">
        <w:trPr>
          <w:trHeight w:hRule="exact" w:val="1021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7FC7" w:rsidRPr="007F7896" w:rsidRDefault="00287FC7" w:rsidP="00DD635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応募部門</w:t>
            </w:r>
          </w:p>
          <w:p w:rsidR="00287FC7" w:rsidRPr="007F7896" w:rsidRDefault="00287FC7" w:rsidP="00DD635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2271DC">
              <w:rPr>
                <w:rFonts w:ascii="ＭＳ Ｐゴシック" w:eastAsia="ＭＳ Ｐゴシック" w:hAnsi="ＭＳ Ｐゴシック" w:hint="eastAsia"/>
                <w:sz w:val="16"/>
              </w:rPr>
              <w:t>(1・2・3いずれかに○）</w:t>
            </w:r>
          </w:p>
        </w:tc>
        <w:tc>
          <w:tcPr>
            <w:tcW w:w="467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C7" w:rsidRPr="007F7896" w:rsidRDefault="00287FC7" w:rsidP="001D2994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１　きらめき</w:t>
            </w:r>
            <w:r w:rsidRPr="00287FC7">
              <w:rPr>
                <w:rFonts w:ascii="ＭＳ Ｐゴシック" w:eastAsia="ＭＳ Ｐゴシック" w:hAnsi="ＭＳ Ｐゴシック"/>
                <w:sz w:val="20"/>
              </w:rPr>
              <w:t>/ﾌﾟﾛﾀﾞｸﾄ･ｲﾉﾍﾞｰｼｮﾝ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製商品）</w:t>
            </w: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部門</w:t>
            </w:r>
          </w:p>
          <w:p w:rsidR="00287FC7" w:rsidRPr="007F7896" w:rsidRDefault="00287FC7" w:rsidP="001D2994">
            <w:pPr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２　わくわく</w:t>
            </w:r>
            <w:r w:rsidRPr="00287FC7">
              <w:rPr>
                <w:rFonts w:ascii="ＭＳ Ｐゴシック" w:eastAsia="ＭＳ Ｐゴシック" w:hAnsi="ＭＳ Ｐゴシック"/>
                <w:sz w:val="20"/>
              </w:rPr>
              <w:t>/ﾌｰﾄﾞ･ｲﾉﾍﾞｰｼｮﾝ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食料品）</w:t>
            </w: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部門</w:t>
            </w:r>
          </w:p>
          <w:p w:rsidR="00287FC7" w:rsidRPr="007F7896" w:rsidRDefault="00287FC7" w:rsidP="00287FC7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３　ときめき</w:t>
            </w:r>
            <w:r w:rsidRPr="00287FC7">
              <w:rPr>
                <w:rFonts w:ascii="ＭＳ Ｐゴシック" w:eastAsia="ＭＳ Ｐゴシック" w:hAnsi="ＭＳ Ｐゴシック"/>
                <w:sz w:val="20"/>
              </w:rPr>
              <w:t>/ｿｰｼｬﾙ･ｲﾉﾍﾞｰｼｮﾝ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（観光・交流）</w:t>
            </w: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部門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C7" w:rsidRPr="00FC3EF5" w:rsidRDefault="00287FC7" w:rsidP="007F7896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3EF5">
              <w:rPr>
                <w:rFonts w:ascii="ＭＳ Ｐゴシック" w:eastAsia="ＭＳ Ｐゴシック" w:hAnsi="ＭＳ Ｐゴシック" w:hint="eastAsia"/>
                <w:sz w:val="20"/>
              </w:rPr>
              <w:t>受付番号</w:t>
            </w:r>
          </w:p>
          <w:p w:rsidR="00287FC7" w:rsidRPr="000804BC" w:rsidRDefault="00287FC7" w:rsidP="007F7896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804BC">
              <w:rPr>
                <w:rFonts w:ascii="ＭＳ Ｐ明朝" w:eastAsia="ＭＳ Ｐ明朝" w:hAnsi="ＭＳ Ｐ明朝" w:hint="eastAsia"/>
                <w:sz w:val="20"/>
              </w:rPr>
              <w:t>（記入不要）</w:t>
            </w:r>
          </w:p>
        </w:tc>
        <w:tc>
          <w:tcPr>
            <w:tcW w:w="16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7FC7" w:rsidRPr="007F7896" w:rsidRDefault="00287FC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D635D" w:rsidRPr="00CB49AB" w:rsidTr="00287FC7">
        <w:trPr>
          <w:trHeight w:hRule="exact" w:val="284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DD635D" w:rsidRPr="007F7896" w:rsidRDefault="00DD635D" w:rsidP="00DD635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応募者名</w:t>
            </w:r>
          </w:p>
        </w:tc>
        <w:tc>
          <w:tcPr>
            <w:tcW w:w="7645" w:type="dxa"/>
            <w:gridSpan w:val="8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DD635D" w:rsidRPr="000804BC" w:rsidRDefault="00DD635D" w:rsidP="007F7896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0804BC">
              <w:rPr>
                <w:rFonts w:ascii="ＭＳ Ｐ明朝" w:eastAsia="ＭＳ Ｐ明朝" w:hAnsi="ＭＳ Ｐ明朝" w:hint="eastAsia"/>
                <w:sz w:val="20"/>
              </w:rPr>
              <w:t>（ふりがな）</w:t>
            </w:r>
          </w:p>
        </w:tc>
      </w:tr>
      <w:tr w:rsidR="00DD635D" w:rsidRPr="00CB49AB" w:rsidTr="00287FC7">
        <w:trPr>
          <w:trHeight w:hRule="exact" w:val="794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635D" w:rsidRPr="007F7896" w:rsidRDefault="00DD635D" w:rsidP="00DD635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645" w:type="dxa"/>
            <w:gridSpan w:val="8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35D" w:rsidRPr="007F7896" w:rsidRDefault="00DD635D" w:rsidP="00235E9B">
            <w:pPr>
              <w:rPr>
                <w:rFonts w:ascii="ＭＳ Ｐゴシック" w:eastAsia="ＭＳ Ｐゴシック" w:hAnsi="ＭＳ Ｐゴシック"/>
                <w:sz w:val="20"/>
              </w:rPr>
            </w:pPr>
            <w:bookmarkStart w:id="0" w:name="_GoBack"/>
            <w:bookmarkEnd w:id="0"/>
          </w:p>
        </w:tc>
      </w:tr>
      <w:tr w:rsidR="00DD635D" w:rsidRPr="00CB49AB" w:rsidTr="00287FC7">
        <w:trPr>
          <w:trHeight w:hRule="exact" w:val="284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DD635D" w:rsidRPr="007F7896" w:rsidRDefault="00DD635D" w:rsidP="002271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応募者の所在・住所地</w:t>
            </w:r>
          </w:p>
        </w:tc>
        <w:tc>
          <w:tcPr>
            <w:tcW w:w="7645" w:type="dxa"/>
            <w:gridSpan w:val="8"/>
            <w:tcBorders>
              <w:top w:val="single" w:sz="8" w:space="0" w:color="auto"/>
              <w:left w:val="double" w:sz="4" w:space="0" w:color="auto"/>
              <w:bottom w:val="dotted" w:sz="4" w:space="0" w:color="auto"/>
              <w:right w:val="single" w:sz="8" w:space="0" w:color="auto"/>
            </w:tcBorders>
          </w:tcPr>
          <w:p w:rsidR="00DD635D" w:rsidRPr="000804BC" w:rsidRDefault="00DD635D" w:rsidP="007F7896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  <w:r w:rsidRPr="000804BC">
              <w:rPr>
                <w:rFonts w:ascii="ＭＳ Ｐ明朝" w:eastAsia="ＭＳ Ｐ明朝" w:hAnsi="ＭＳ Ｐ明朝" w:hint="eastAsia"/>
                <w:sz w:val="20"/>
              </w:rPr>
              <w:t>（ふりがな）</w:t>
            </w:r>
          </w:p>
        </w:tc>
      </w:tr>
      <w:tr w:rsidR="00DD635D" w:rsidRPr="00CB49AB" w:rsidTr="00287FC7">
        <w:trPr>
          <w:trHeight w:hRule="exact" w:val="794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635D" w:rsidRPr="007F7896" w:rsidRDefault="00DD635D" w:rsidP="00DD635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645" w:type="dxa"/>
            <w:gridSpan w:val="8"/>
            <w:tcBorders>
              <w:top w:val="dotted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35D" w:rsidRDefault="003516BC" w:rsidP="00235E9B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〒</w:t>
            </w:r>
          </w:p>
          <w:p w:rsidR="00DF3B89" w:rsidRPr="007F7896" w:rsidRDefault="00DF3B89" w:rsidP="00235E9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D635D" w:rsidRPr="00CB49AB" w:rsidTr="00287FC7">
        <w:trPr>
          <w:trHeight w:hRule="exact" w:val="284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635D" w:rsidRPr="007F7896" w:rsidRDefault="00DD635D" w:rsidP="00DD635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代表者名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35D" w:rsidRPr="007F7896" w:rsidRDefault="00DD635D" w:rsidP="00347D6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役職名</w:t>
            </w:r>
          </w:p>
          <w:p w:rsidR="00DD635D" w:rsidRPr="007F7896" w:rsidRDefault="00DD635D" w:rsidP="00347D61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※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35D" w:rsidRPr="007F7896" w:rsidRDefault="00DD635D" w:rsidP="00235E9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635D" w:rsidRPr="000804BC" w:rsidRDefault="00DD635D" w:rsidP="004F4045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804BC">
              <w:rPr>
                <w:rFonts w:ascii="ＭＳ Ｐ明朝" w:eastAsia="ＭＳ Ｐ明朝" w:hAnsi="ＭＳ Ｐ明朝" w:hint="eastAsia"/>
                <w:sz w:val="20"/>
              </w:rPr>
              <w:t>ふりがな</w:t>
            </w:r>
          </w:p>
        </w:tc>
        <w:tc>
          <w:tcPr>
            <w:tcW w:w="312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D635D" w:rsidRPr="000804BC" w:rsidRDefault="00DD635D" w:rsidP="004F4045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D635D" w:rsidRPr="00CB49AB" w:rsidTr="00287FC7">
        <w:trPr>
          <w:trHeight w:hRule="exact" w:val="794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D635D" w:rsidRPr="007F7896" w:rsidRDefault="00DD635D" w:rsidP="00DD635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35D" w:rsidRPr="007F7896" w:rsidRDefault="00DD635D" w:rsidP="00235E9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35D" w:rsidRPr="007F7896" w:rsidRDefault="00DD635D" w:rsidP="00235E9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635D" w:rsidRPr="007F7896" w:rsidRDefault="00DD635D" w:rsidP="00235E9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3121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35D" w:rsidRPr="007F7896" w:rsidRDefault="00DD635D" w:rsidP="00347D6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D635D" w:rsidRPr="00CB49AB" w:rsidTr="00287FC7">
        <w:trPr>
          <w:trHeight w:val="360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DD635D" w:rsidRPr="007F7896" w:rsidRDefault="00DD635D" w:rsidP="002271DC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担当者名</w:t>
            </w:r>
          </w:p>
          <w:p w:rsidR="00DD635D" w:rsidRPr="000804BC" w:rsidRDefault="00DD635D" w:rsidP="002271DC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804BC">
              <w:rPr>
                <w:rFonts w:ascii="ＭＳ Ｐ明朝" w:eastAsia="ＭＳ Ｐ明朝" w:hAnsi="ＭＳ Ｐ明朝" w:hint="eastAsia"/>
                <w:sz w:val="20"/>
              </w:rPr>
              <w:t>（個人は不要）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noWrap/>
            <w:vAlign w:val="center"/>
          </w:tcPr>
          <w:p w:rsidR="00DD635D" w:rsidRPr="007F7896" w:rsidRDefault="00DD635D" w:rsidP="000804B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部署名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DD635D" w:rsidRPr="007F7896" w:rsidRDefault="00DD635D" w:rsidP="000804B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D635D" w:rsidRPr="000804BC" w:rsidRDefault="00DD635D" w:rsidP="000E2F18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0804BC">
              <w:rPr>
                <w:rFonts w:ascii="ＭＳ Ｐ明朝" w:eastAsia="ＭＳ Ｐ明朝" w:hAnsi="ＭＳ Ｐ明朝" w:hint="eastAsia"/>
                <w:sz w:val="20"/>
              </w:rPr>
              <w:t>ふりがな</w:t>
            </w:r>
          </w:p>
        </w:tc>
        <w:tc>
          <w:tcPr>
            <w:tcW w:w="312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DD635D" w:rsidRPr="000804BC" w:rsidRDefault="00DD635D" w:rsidP="000E2F18">
            <w:pPr>
              <w:spacing w:line="240" w:lineRule="exac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701544" w:rsidRPr="00CB49AB" w:rsidTr="00287FC7">
        <w:trPr>
          <w:trHeight w:hRule="exact" w:val="163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0" w:type="dxa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3121" w:type="dxa"/>
            <w:gridSpan w:val="5"/>
            <w:vMerge w:val="restart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1544" w:rsidRPr="00CB49AB" w:rsidTr="00287FC7">
        <w:trPr>
          <w:trHeight w:val="544"/>
        </w:trPr>
        <w:tc>
          <w:tcPr>
            <w:tcW w:w="16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職名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1544" w:rsidRPr="007F7896" w:rsidRDefault="00701544" w:rsidP="007015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1544" w:rsidRPr="00CB49AB" w:rsidTr="00287FC7">
        <w:trPr>
          <w:trHeight w:hRule="exact" w:val="51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ＴＥＬ</w:t>
            </w:r>
          </w:p>
        </w:tc>
        <w:tc>
          <w:tcPr>
            <w:tcW w:w="3114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ＦＡＸ</w:t>
            </w:r>
          </w:p>
        </w:tc>
        <w:tc>
          <w:tcPr>
            <w:tcW w:w="3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1544" w:rsidRPr="00CB49AB" w:rsidTr="00287FC7">
        <w:trPr>
          <w:trHeight w:hRule="exact" w:val="73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Ｅ－ｍａｉｌ</w:t>
            </w:r>
          </w:p>
        </w:tc>
        <w:tc>
          <w:tcPr>
            <w:tcW w:w="3114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業種名※</w:t>
            </w:r>
          </w:p>
        </w:tc>
        <w:tc>
          <w:tcPr>
            <w:tcW w:w="3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1544" w:rsidRPr="00CB49AB" w:rsidTr="00287FC7">
        <w:trPr>
          <w:trHeight w:hRule="exact" w:val="284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創業期日</w:t>
            </w:r>
          </w:p>
        </w:tc>
        <w:tc>
          <w:tcPr>
            <w:tcW w:w="3114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 xml:space="preserve">　　年　　　　月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従業員数※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:rsidR="00701544" w:rsidRPr="007F7896" w:rsidRDefault="00701544" w:rsidP="00A75B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正規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701544" w:rsidRPr="007F7896" w:rsidRDefault="00701544" w:rsidP="00A75B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非正規</w:t>
            </w:r>
          </w:p>
        </w:tc>
        <w:tc>
          <w:tcPr>
            <w:tcW w:w="1043" w:type="dxa"/>
            <w:tcBorders>
              <w:top w:val="single" w:sz="8" w:space="0" w:color="auto"/>
              <w:left w:val="dotted" w:sz="4" w:space="0" w:color="auto"/>
              <w:bottom w:val="nil"/>
              <w:right w:val="single" w:sz="8" w:space="0" w:color="auto"/>
            </w:tcBorders>
          </w:tcPr>
          <w:p w:rsidR="00701544" w:rsidRPr="007F7896" w:rsidRDefault="00701544" w:rsidP="00A75B7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</w:p>
        </w:tc>
      </w:tr>
      <w:tr w:rsidR="00701544" w:rsidRPr="00CB49AB" w:rsidTr="00287FC7">
        <w:trPr>
          <w:trHeight w:hRule="exact" w:val="284"/>
        </w:trPr>
        <w:tc>
          <w:tcPr>
            <w:tcW w:w="1696" w:type="dxa"/>
            <w:vMerge/>
            <w:tcBorders>
              <w:left w:val="single" w:sz="8" w:space="0" w:color="auto"/>
              <w:right w:val="double" w:sz="4" w:space="0" w:color="auto"/>
            </w:tcBorders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14" w:type="dxa"/>
            <w:gridSpan w:val="2"/>
            <w:vMerge/>
            <w:tcBorders>
              <w:left w:val="double" w:sz="4" w:space="0" w:color="auto"/>
              <w:right w:val="single" w:sz="8" w:space="0" w:color="auto"/>
            </w:tcBorders>
          </w:tcPr>
          <w:p w:rsidR="00701544" w:rsidRPr="007F7896" w:rsidRDefault="00701544" w:rsidP="007015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701544" w:rsidRPr="007F7896" w:rsidRDefault="00701544" w:rsidP="007015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01544" w:rsidRPr="007F7896" w:rsidRDefault="00701544" w:rsidP="007015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43" w:type="dxa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01544" w:rsidRPr="00CB49AB" w:rsidTr="00287FC7">
        <w:trPr>
          <w:trHeight w:hRule="exact" w:val="284"/>
        </w:trPr>
        <w:tc>
          <w:tcPr>
            <w:tcW w:w="1696" w:type="dxa"/>
            <w:vMerge/>
            <w:tcBorders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114" w:type="dxa"/>
            <w:gridSpan w:val="2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701544" w:rsidRPr="007F7896" w:rsidRDefault="00701544" w:rsidP="0070154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701544" w:rsidRPr="007F7896" w:rsidRDefault="00701544" w:rsidP="00701544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1039" w:type="dxa"/>
            <w:gridSpan w:val="2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bottom"/>
          </w:tcPr>
          <w:p w:rsidR="00701544" w:rsidRPr="007F7896" w:rsidRDefault="00701544" w:rsidP="00701544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  <w:tc>
          <w:tcPr>
            <w:tcW w:w="1043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01544" w:rsidRPr="007F7896" w:rsidRDefault="00701544" w:rsidP="00701544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</w:p>
        </w:tc>
      </w:tr>
      <w:tr w:rsidR="00701544" w:rsidRPr="00CB49AB" w:rsidTr="00287FC7">
        <w:trPr>
          <w:trHeight w:hRule="exact" w:val="737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資本金※</w:t>
            </w:r>
          </w:p>
        </w:tc>
        <w:tc>
          <w:tcPr>
            <w:tcW w:w="3114" w:type="dxa"/>
            <w:gridSpan w:val="2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百万円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01544" w:rsidRPr="007F7896" w:rsidRDefault="00701544" w:rsidP="0070154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年間売上※</w:t>
            </w:r>
          </w:p>
        </w:tc>
        <w:tc>
          <w:tcPr>
            <w:tcW w:w="31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1544" w:rsidRPr="007F7896" w:rsidRDefault="00701544" w:rsidP="00701544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7F7896">
              <w:rPr>
                <w:rFonts w:ascii="ＭＳ Ｐゴシック" w:eastAsia="ＭＳ Ｐゴシック" w:hAnsi="ＭＳ Ｐゴシック" w:hint="eastAsia"/>
                <w:sz w:val="20"/>
              </w:rPr>
              <w:t>百万円</w:t>
            </w:r>
          </w:p>
        </w:tc>
      </w:tr>
    </w:tbl>
    <w:p w:rsidR="00CB49AB" w:rsidRPr="003664F0" w:rsidRDefault="00CB49AB" w:rsidP="007F7896">
      <w:pPr>
        <w:spacing w:beforeLines="50" w:before="180" w:afterLines="50" w:after="180"/>
        <w:rPr>
          <w:rFonts w:ascii="ＭＳ Ｐ明朝" w:eastAsia="ＭＳ Ｐ明朝" w:hAnsi="ＭＳ Ｐ明朝"/>
          <w:sz w:val="21"/>
        </w:rPr>
      </w:pPr>
      <w:r w:rsidRPr="00FA6AF1">
        <w:rPr>
          <w:rFonts w:ascii="ＭＳ Ｐ明朝" w:eastAsia="ＭＳ Ｐ明朝" w:hAnsi="ＭＳ Ｐ明朝" w:hint="eastAsia"/>
          <w:sz w:val="20"/>
        </w:rPr>
        <w:t>（注）※項目は該当の場合のみ記入してください。</w:t>
      </w:r>
    </w:p>
    <w:tbl>
      <w:tblPr>
        <w:tblStyle w:val="a3"/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41"/>
      </w:tblGrid>
      <w:tr w:rsidR="004E6CB2" w:rsidRPr="00DD635D" w:rsidTr="00DA1D74">
        <w:tc>
          <w:tcPr>
            <w:tcW w:w="9341" w:type="dxa"/>
            <w:tcBorders>
              <w:bottom w:val="single" w:sz="4" w:space="0" w:color="auto"/>
            </w:tcBorders>
            <w:vAlign w:val="center"/>
          </w:tcPr>
          <w:p w:rsidR="004E6CB2" w:rsidRPr="0090544F" w:rsidRDefault="004E6CB2" w:rsidP="007F7896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0544F">
              <w:rPr>
                <w:rFonts w:ascii="ＭＳ Ｐゴシック" w:eastAsia="ＭＳ Ｐゴシック" w:hAnsi="ＭＳ Ｐゴシック" w:hint="eastAsia"/>
                <w:sz w:val="20"/>
              </w:rPr>
              <w:t>◆　暴力団排除について</w:t>
            </w:r>
          </w:p>
        </w:tc>
      </w:tr>
      <w:tr w:rsidR="004E6CB2" w:rsidRPr="00DD635D" w:rsidTr="00DA1D74">
        <w:trPr>
          <w:trHeight w:val="840"/>
        </w:trPr>
        <w:tc>
          <w:tcPr>
            <w:tcW w:w="9341" w:type="dxa"/>
            <w:tcBorders>
              <w:top w:val="single" w:sz="4" w:space="0" w:color="auto"/>
              <w:bottom w:val="single" w:sz="4" w:space="0" w:color="auto"/>
            </w:tcBorders>
          </w:tcPr>
          <w:p w:rsidR="004E6CB2" w:rsidRPr="0090544F" w:rsidRDefault="004E6CB2" w:rsidP="000804BC">
            <w:pPr>
              <w:spacing w:line="480" w:lineRule="exact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90544F">
              <w:rPr>
                <w:rFonts w:ascii="ＭＳ Ｐゴシック" w:eastAsia="ＭＳ Ｐゴシック" w:hAnsi="ＭＳ Ｐゴシック" w:hint="eastAsia"/>
                <w:sz w:val="20"/>
              </w:rPr>
              <w:t>下記内容について、</w:t>
            </w:r>
            <w:r w:rsidR="0090544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90544F">
              <w:rPr>
                <w:rFonts w:ascii="ＭＳ Ｐゴシック" w:eastAsia="ＭＳ Ｐゴシック" w:hAnsi="ＭＳ Ｐゴシック" w:hint="eastAsia"/>
                <w:sz w:val="32"/>
              </w:rPr>
              <w:t xml:space="preserve">□　同意する　</w:t>
            </w:r>
            <w:r w:rsidR="000804BC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Pr="0090544F">
              <w:rPr>
                <w:rFonts w:ascii="ＭＳ Ｐゴシック" w:eastAsia="ＭＳ Ｐゴシック" w:hAnsi="ＭＳ Ｐゴシック" w:hint="eastAsia"/>
                <w:sz w:val="32"/>
              </w:rPr>
              <w:t xml:space="preserve">／　</w:t>
            </w:r>
            <w:r w:rsidR="000804BC">
              <w:rPr>
                <w:rFonts w:ascii="ＭＳ Ｐゴシック" w:eastAsia="ＭＳ Ｐゴシック" w:hAnsi="ＭＳ Ｐゴシック" w:hint="eastAsia"/>
                <w:sz w:val="32"/>
              </w:rPr>
              <w:t xml:space="preserve">　</w:t>
            </w:r>
            <w:r w:rsidRPr="0090544F">
              <w:rPr>
                <w:rFonts w:ascii="ＭＳ Ｐゴシック" w:eastAsia="ＭＳ Ｐゴシック" w:hAnsi="ＭＳ Ｐゴシック" w:hint="eastAsia"/>
                <w:sz w:val="32"/>
              </w:rPr>
              <w:t>□　同意しない</w:t>
            </w:r>
          </w:p>
          <w:p w:rsidR="004E6CB2" w:rsidRPr="0090544F" w:rsidRDefault="004E6CB2" w:rsidP="000804B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0544F">
              <w:rPr>
                <w:rFonts w:ascii="ＭＳ Ｐゴシック" w:eastAsia="ＭＳ Ｐゴシック" w:hAnsi="ＭＳ Ｐゴシック" w:hint="eastAsia"/>
                <w:sz w:val="20"/>
              </w:rPr>
              <w:t>（いずれかにチェックしてください）</w:t>
            </w:r>
          </w:p>
        </w:tc>
      </w:tr>
      <w:tr w:rsidR="004E6CB2" w:rsidRPr="00DD635D" w:rsidTr="00DA1D74">
        <w:trPr>
          <w:trHeight w:val="2384"/>
        </w:trPr>
        <w:tc>
          <w:tcPr>
            <w:tcW w:w="9341" w:type="dxa"/>
            <w:tcBorders>
              <w:top w:val="single" w:sz="4" w:space="0" w:color="auto"/>
            </w:tcBorders>
          </w:tcPr>
          <w:p w:rsidR="007F7896" w:rsidRDefault="007F7896" w:rsidP="007F7896">
            <w:pPr>
              <w:spacing w:beforeLines="50" w:before="180"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0544F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4E6CB2" w:rsidRPr="0090544F">
              <w:rPr>
                <w:rFonts w:ascii="ＭＳ Ｐゴシック" w:eastAsia="ＭＳ Ｐゴシック" w:hAnsi="ＭＳ Ｐゴシック" w:hint="eastAsia"/>
                <w:sz w:val="20"/>
              </w:rPr>
              <w:t>暴力団排除条例（平成22年兵庫県条例第35号。以下「</w:t>
            </w:r>
            <w:r w:rsidR="0090544F">
              <w:rPr>
                <w:rFonts w:ascii="ＭＳ Ｐゴシック" w:eastAsia="ＭＳ Ｐゴシック" w:hAnsi="ＭＳ Ｐゴシック" w:hint="eastAsia"/>
                <w:sz w:val="20"/>
              </w:rPr>
              <w:t>条例」という。）を遵守し、暴力団排除条例に</w:t>
            </w:r>
          </w:p>
          <w:p w:rsidR="004E6CB2" w:rsidRPr="0090544F" w:rsidRDefault="0090544F" w:rsidP="007F789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協力するため、下記の(1)～(3)</w:t>
            </w:r>
            <w:r w:rsidR="004E6CB2" w:rsidRPr="0090544F">
              <w:rPr>
                <w:rFonts w:ascii="ＭＳ Ｐゴシック" w:eastAsia="ＭＳ Ｐゴシック" w:hAnsi="ＭＳ Ｐゴシック" w:hint="eastAsia"/>
                <w:sz w:val="20"/>
              </w:rPr>
              <w:t>について、該当しないことを制約します。</w:t>
            </w:r>
          </w:p>
          <w:p w:rsidR="00DD635D" w:rsidRPr="0090544F" w:rsidRDefault="0090544F" w:rsidP="0090544F">
            <w:pPr>
              <w:spacing w:beforeLines="50" w:before="180"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054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(１)　</w:t>
            </w:r>
            <w:r w:rsidR="004E6CB2" w:rsidRPr="0090544F">
              <w:rPr>
                <w:rFonts w:ascii="ＭＳ Ｐゴシック" w:eastAsia="ＭＳ Ｐゴシック" w:hAnsi="ＭＳ Ｐゴシック" w:hint="eastAsia"/>
                <w:sz w:val="20"/>
              </w:rPr>
              <w:t>条例第２条第１号に規定する暴力団、又は</w:t>
            </w:r>
            <w:r w:rsidR="00DD635D" w:rsidRPr="0090544F">
              <w:rPr>
                <w:rFonts w:ascii="ＭＳ Ｐゴシック" w:eastAsia="ＭＳ Ｐゴシック" w:hAnsi="ＭＳ Ｐゴシック" w:hint="eastAsia"/>
                <w:sz w:val="20"/>
              </w:rPr>
              <w:t>第３号に規定する暴力団員に該当しないこと</w:t>
            </w:r>
          </w:p>
          <w:p w:rsidR="0090544F" w:rsidRDefault="0090544F" w:rsidP="007F7896">
            <w:pPr>
              <w:spacing w:beforeLines="25" w:before="90"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054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(2)　</w:t>
            </w:r>
            <w:r w:rsidR="00DD635D" w:rsidRPr="0090544F">
              <w:rPr>
                <w:rFonts w:ascii="ＭＳ Ｐゴシック" w:eastAsia="ＭＳ Ｐゴシック" w:hAnsi="ＭＳ Ｐゴシック" w:hint="eastAsia"/>
                <w:sz w:val="20"/>
              </w:rPr>
              <w:t>暴力団排除条例施行規則（平成23年兵庫県公安委員会規則第２号。）第２条各号に規定する</w:t>
            </w:r>
          </w:p>
          <w:p w:rsidR="00DD635D" w:rsidRPr="0090544F" w:rsidRDefault="00DD635D" w:rsidP="0090544F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0"/>
              </w:rPr>
            </w:pPr>
            <w:r w:rsidRPr="0090544F">
              <w:rPr>
                <w:rFonts w:ascii="ＭＳ Ｐゴシック" w:eastAsia="ＭＳ Ｐゴシック" w:hAnsi="ＭＳ Ｐゴシック" w:hint="eastAsia"/>
                <w:sz w:val="20"/>
              </w:rPr>
              <w:t>暴力団及び暴力団員と密接な関係を有する者に該当しないこと</w:t>
            </w:r>
          </w:p>
          <w:p w:rsidR="0090544F" w:rsidRDefault="0090544F" w:rsidP="007F7896">
            <w:pPr>
              <w:spacing w:beforeLines="25" w:before="90" w:line="24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90544F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0"/>
              </w:rPr>
              <w:t>(3)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上記(1)</w:t>
            </w:r>
            <w:r w:rsidR="00DD635D" w:rsidRPr="0090544F">
              <w:rPr>
                <w:rFonts w:ascii="ＭＳ Ｐゴシック" w:eastAsia="ＭＳ Ｐゴシック" w:hAnsi="ＭＳ Ｐゴシック" w:hint="eastAsia"/>
                <w:sz w:val="20"/>
              </w:rPr>
              <w:t>及び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>
              <w:rPr>
                <w:rFonts w:ascii="ＭＳ Ｐゴシック" w:eastAsia="ＭＳ Ｐゴシック" w:hAnsi="ＭＳ Ｐゴシック"/>
                <w:sz w:val="20"/>
              </w:rPr>
              <w:t>2)</w:t>
            </w:r>
            <w:r w:rsidR="00DD635D" w:rsidRPr="0090544F">
              <w:rPr>
                <w:rFonts w:ascii="ＭＳ Ｐゴシック" w:eastAsia="ＭＳ Ｐゴシック" w:hAnsi="ＭＳ Ｐゴシック" w:hint="eastAsia"/>
                <w:sz w:val="20"/>
              </w:rPr>
              <w:t>に違反したときには、丹波すぐれもの大賞の受賞の取り消しその他県が行う一切</w:t>
            </w:r>
          </w:p>
          <w:p w:rsidR="00DD635D" w:rsidRPr="00DD635D" w:rsidRDefault="00DD635D" w:rsidP="0090544F">
            <w:pPr>
              <w:spacing w:line="240" w:lineRule="exact"/>
              <w:ind w:firstLineChars="200" w:firstLine="400"/>
              <w:rPr>
                <w:rFonts w:ascii="ＭＳ Ｐゴシック" w:eastAsia="ＭＳ Ｐゴシック" w:hAnsi="ＭＳ Ｐゴシック"/>
                <w:sz w:val="21"/>
              </w:rPr>
            </w:pPr>
            <w:r w:rsidRPr="0090544F">
              <w:rPr>
                <w:rFonts w:ascii="ＭＳ Ｐゴシック" w:eastAsia="ＭＳ Ｐゴシック" w:hAnsi="ＭＳ Ｐゴシック" w:hint="eastAsia"/>
                <w:sz w:val="20"/>
              </w:rPr>
              <w:t>の措置について異議を述べないこと</w:t>
            </w:r>
          </w:p>
        </w:tc>
      </w:tr>
    </w:tbl>
    <w:p w:rsidR="004E6CB2" w:rsidRPr="004E6CB2" w:rsidRDefault="004E6CB2"/>
    <w:sectPr w:rsidR="004E6CB2" w:rsidRPr="004E6CB2" w:rsidSect="004F4045">
      <w:headerReference w:type="default" r:id="rId7"/>
      <w:pgSz w:w="11906" w:h="16838" w:code="9"/>
      <w:pgMar w:top="170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00B" w:rsidRDefault="0060500B" w:rsidP="00133116">
      <w:r>
        <w:separator/>
      </w:r>
    </w:p>
  </w:endnote>
  <w:endnote w:type="continuationSeparator" w:id="0">
    <w:p w:rsidR="0060500B" w:rsidRDefault="0060500B" w:rsidP="0013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00B" w:rsidRDefault="0060500B" w:rsidP="00133116">
      <w:r>
        <w:separator/>
      </w:r>
    </w:p>
  </w:footnote>
  <w:footnote w:type="continuationSeparator" w:id="0">
    <w:p w:rsidR="0060500B" w:rsidRDefault="0060500B" w:rsidP="00133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16" w:rsidRPr="00133116" w:rsidRDefault="00133116" w:rsidP="00133116">
    <w:pPr>
      <w:pStyle w:val="a6"/>
      <w:jc w:val="right"/>
      <w:rPr>
        <w:rFonts w:ascii="ＭＳ Ｐゴシック" w:eastAsia="ＭＳ Ｐゴシック" w:hAnsi="ＭＳ Ｐゴシック"/>
      </w:rPr>
    </w:pPr>
    <w:r w:rsidRPr="00133116">
      <w:rPr>
        <w:rFonts w:ascii="ＭＳ Ｐゴシック" w:eastAsia="ＭＳ Ｐゴシック" w:hAnsi="ＭＳ Ｐゴシック" w:hint="eastAsia"/>
        <w:sz w:val="21"/>
      </w:rPr>
      <w:t>（様式１）</w:t>
    </w:r>
  </w:p>
  <w:p w:rsidR="00133116" w:rsidRDefault="0013311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AB"/>
    <w:rsid w:val="000804BC"/>
    <w:rsid w:val="000E2F18"/>
    <w:rsid w:val="00133116"/>
    <w:rsid w:val="001A5822"/>
    <w:rsid w:val="001D2994"/>
    <w:rsid w:val="002271DC"/>
    <w:rsid w:val="00235E9B"/>
    <w:rsid w:val="00287FC7"/>
    <w:rsid w:val="002C0CCA"/>
    <w:rsid w:val="002E5D73"/>
    <w:rsid w:val="00347D61"/>
    <w:rsid w:val="003516BC"/>
    <w:rsid w:val="003664F0"/>
    <w:rsid w:val="003807A7"/>
    <w:rsid w:val="004E6CB2"/>
    <w:rsid w:val="004F4045"/>
    <w:rsid w:val="00517913"/>
    <w:rsid w:val="00587006"/>
    <w:rsid w:val="005C7D83"/>
    <w:rsid w:val="0060500B"/>
    <w:rsid w:val="00701544"/>
    <w:rsid w:val="007F7896"/>
    <w:rsid w:val="0090544F"/>
    <w:rsid w:val="00A75B7F"/>
    <w:rsid w:val="00B7361D"/>
    <w:rsid w:val="00BF30C0"/>
    <w:rsid w:val="00C27FD3"/>
    <w:rsid w:val="00CB49AB"/>
    <w:rsid w:val="00D93891"/>
    <w:rsid w:val="00DA1D74"/>
    <w:rsid w:val="00DB7950"/>
    <w:rsid w:val="00DD635D"/>
    <w:rsid w:val="00DF3B89"/>
    <w:rsid w:val="00E43221"/>
    <w:rsid w:val="00FA6AF1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C9DEB2-2E80-49BA-A382-FEAA0052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4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54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3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3116"/>
  </w:style>
  <w:style w:type="paragraph" w:styleId="a8">
    <w:name w:val="footer"/>
    <w:basedOn w:val="a"/>
    <w:link w:val="a9"/>
    <w:uiPriority w:val="99"/>
    <w:unhideWhenUsed/>
    <w:rsid w:val="001331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5BB1-1993-4572-BD1C-57C81344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田畑　雅章</cp:lastModifiedBy>
  <cp:revision>25</cp:revision>
  <cp:lastPrinted>2020-07-16T05:49:00Z</cp:lastPrinted>
  <dcterms:created xsi:type="dcterms:W3CDTF">2020-07-13T08:23:00Z</dcterms:created>
  <dcterms:modified xsi:type="dcterms:W3CDTF">2023-08-17T14:47:00Z</dcterms:modified>
</cp:coreProperties>
</file>